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18CA1BD5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1501A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06D7" w14:textId="77777777" w:rsidR="00A37169" w:rsidRDefault="00A37169" w:rsidP="00426D5D">
      <w:pPr>
        <w:spacing w:after="0" w:line="240" w:lineRule="auto"/>
      </w:pPr>
      <w:r>
        <w:separator/>
      </w:r>
    </w:p>
  </w:endnote>
  <w:endnote w:type="continuationSeparator" w:id="0">
    <w:p w14:paraId="619E1DE3" w14:textId="77777777" w:rsidR="00A37169" w:rsidRDefault="00A37169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70D8" w14:textId="77777777" w:rsidR="00A37169" w:rsidRDefault="00A37169" w:rsidP="00426D5D">
      <w:pPr>
        <w:spacing w:after="0" w:line="240" w:lineRule="auto"/>
      </w:pPr>
      <w:r>
        <w:separator/>
      </w:r>
    </w:p>
  </w:footnote>
  <w:footnote w:type="continuationSeparator" w:id="0">
    <w:p w14:paraId="6DD86776" w14:textId="77777777" w:rsidR="00A37169" w:rsidRDefault="00A37169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01A0"/>
    <w:rsid w:val="00152B20"/>
    <w:rsid w:val="00187C88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55531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9B8"/>
    <w:rsid w:val="00703F69"/>
    <w:rsid w:val="00792257"/>
    <w:rsid w:val="007941B4"/>
    <w:rsid w:val="007B61AB"/>
    <w:rsid w:val="00852876"/>
    <w:rsid w:val="00853D94"/>
    <w:rsid w:val="00866E21"/>
    <w:rsid w:val="008A3F9C"/>
    <w:rsid w:val="008B6867"/>
    <w:rsid w:val="008E30C9"/>
    <w:rsid w:val="00932E0F"/>
    <w:rsid w:val="00997947"/>
    <w:rsid w:val="009B2021"/>
    <w:rsid w:val="00A37169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F19"/>
    <w:rsid w:val="00C846E1"/>
    <w:rsid w:val="00C87EF4"/>
    <w:rsid w:val="00C94823"/>
    <w:rsid w:val="00CF64A6"/>
    <w:rsid w:val="00D05645"/>
    <w:rsid w:val="00D5001E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10:01:00Z</dcterms:created>
  <dcterms:modified xsi:type="dcterms:W3CDTF">2025-08-26T10:01:00Z</dcterms:modified>
</cp:coreProperties>
</file>